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0 januari 202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2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17 Torsdagen den 15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5/26:278 av Mirja Räihä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skrivning av utredning om minoritetssprå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784 Förslag till Europaparlamentets och rådets förordning om ändring av förordning (EU) 2019/1242 vad gäller beräkning av utsläppskrediter för tunga fordon för rapporteringsperioderna för åren 2025–2029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5) 946 Förslag till Europaparlamentets och rådets förordning om ändring av förordning (EU) 2024/1252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mars 202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KU18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8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JuU13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6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MJU7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FöU5 Kustbevakningens sjööverva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SfU8 Riksrevisionens rapport om Migrationsverkets hantering av medborgarskaps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4 2025 års redogörelse för företag med statligt ä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5/26:NU9 Riksrevisionens rapport om LKAB:s om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5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a stridsfl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38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 som rymdnation inom militär satellit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nister för civilt försvar Carl-Oskar Bohli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47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ddningstjänstens framtida kompetens- och rekryteringsbeh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Bistånds- och utrikeshandelsminister Benjamin Dousa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5 av Olle Thor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bakadragande av långsiktigt utvecklingsbi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7 av Olle Thorell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enskommelse med Somalia och regeringens information till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5/26:268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venska biståndet till Afghanist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0 januari 202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1-20</SAFIR_Sammantradesdatum_Doc>
    <SAFIR_SammantradeID xmlns="C07A1A6C-0B19-41D9-BDF8-F523BA3921EB">3140e5f8-4e6e-44ac-8225-37c09862f11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10E28C4-CC63-4F5D-B341-FBB0F69ABBF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jan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